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5B" w:rsidRDefault="005838D2" w:rsidP="004367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75B">
        <w:rPr>
          <w:rFonts w:ascii="Times New Roman" w:hAnsi="Times New Roman" w:cs="Times New Roman"/>
          <w:b/>
          <w:sz w:val="32"/>
          <w:szCs w:val="32"/>
        </w:rPr>
        <w:t xml:space="preserve">Критерии </w:t>
      </w:r>
    </w:p>
    <w:p w:rsidR="007E2426" w:rsidRPr="0043675B" w:rsidRDefault="005838D2" w:rsidP="004367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75B">
        <w:rPr>
          <w:rFonts w:ascii="Times New Roman" w:hAnsi="Times New Roman" w:cs="Times New Roman"/>
          <w:b/>
          <w:sz w:val="32"/>
          <w:szCs w:val="32"/>
        </w:rPr>
        <w:t xml:space="preserve">рейтинговой оценки образовательных организаций ГКУ «ЦОДОУ ЗОЖ» на </w:t>
      </w:r>
      <w:r w:rsidR="00477FC9">
        <w:rPr>
          <w:rFonts w:ascii="Times New Roman" w:hAnsi="Times New Roman" w:cs="Times New Roman"/>
          <w:b/>
          <w:sz w:val="32"/>
          <w:szCs w:val="32"/>
        </w:rPr>
        <w:t>2016 – 2017</w:t>
      </w:r>
      <w:r w:rsidRPr="004367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3675B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Pr="0043675B">
        <w:rPr>
          <w:rFonts w:ascii="Times New Roman" w:hAnsi="Times New Roman" w:cs="Times New Roman"/>
          <w:b/>
          <w:sz w:val="32"/>
          <w:szCs w:val="32"/>
        </w:rPr>
        <w:t>. год</w:t>
      </w:r>
      <w:r w:rsidR="00C2410A" w:rsidRPr="0043675B">
        <w:rPr>
          <w:rFonts w:ascii="Times New Roman" w:hAnsi="Times New Roman" w:cs="Times New Roman"/>
          <w:b/>
          <w:sz w:val="32"/>
          <w:szCs w:val="32"/>
        </w:rPr>
        <w:t>.</w:t>
      </w:r>
    </w:p>
    <w:p w:rsidR="00C2410A" w:rsidRPr="0043675B" w:rsidRDefault="00C2410A" w:rsidP="004367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10A" w:rsidRDefault="00C2410A" w:rsidP="0058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3A8">
        <w:rPr>
          <w:rFonts w:ascii="Times New Roman" w:hAnsi="Times New Roman" w:cs="Times New Roman"/>
          <w:b/>
          <w:sz w:val="28"/>
          <w:szCs w:val="28"/>
        </w:rPr>
        <w:t>Название ОО</w:t>
      </w:r>
      <w:r w:rsidR="00BA20FE">
        <w:rPr>
          <w:rFonts w:ascii="Times New Roman" w:hAnsi="Times New Roman" w:cs="Times New Roman"/>
          <w:sz w:val="28"/>
          <w:szCs w:val="28"/>
        </w:rPr>
        <w:t xml:space="preserve"> – ГКОУ РД «Кальялская СОШ Рутуль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1AB" w:rsidRDefault="003351AB" w:rsidP="005838D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6" w:type="dxa"/>
        <w:tblInd w:w="-743" w:type="dxa"/>
        <w:tblLayout w:type="fixed"/>
        <w:tblLook w:val="04A0"/>
      </w:tblPr>
      <w:tblGrid>
        <w:gridCol w:w="709"/>
        <w:gridCol w:w="5671"/>
        <w:gridCol w:w="2551"/>
        <w:gridCol w:w="1525"/>
      </w:tblGrid>
      <w:tr w:rsidR="00156DF1" w:rsidTr="009F70DD">
        <w:tc>
          <w:tcPr>
            <w:tcW w:w="709" w:type="dxa"/>
          </w:tcPr>
          <w:p w:rsidR="00C2410A" w:rsidRPr="00156DF1" w:rsidRDefault="00EA5D62" w:rsidP="005838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6D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56D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56D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1" w:type="dxa"/>
          </w:tcPr>
          <w:p w:rsidR="00C2410A" w:rsidRPr="00156DF1" w:rsidRDefault="00EA5D62" w:rsidP="00156D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F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51" w:type="dxa"/>
          </w:tcPr>
          <w:p w:rsidR="00C2410A" w:rsidRPr="00156DF1" w:rsidRDefault="00EA5D62" w:rsidP="00156D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F1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525" w:type="dxa"/>
          </w:tcPr>
          <w:p w:rsidR="00C2410A" w:rsidRPr="00156DF1" w:rsidRDefault="00EA5D62" w:rsidP="00156D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F1">
              <w:rPr>
                <w:rFonts w:ascii="Times New Roman" w:hAnsi="Times New Roman" w:cs="Times New Roman"/>
                <w:b/>
                <w:sz w:val="28"/>
                <w:szCs w:val="28"/>
              </w:rPr>
              <w:t>рейтинг ОО</w:t>
            </w:r>
          </w:p>
        </w:tc>
      </w:tr>
      <w:tr w:rsidR="009F4926" w:rsidTr="009F70DD">
        <w:tc>
          <w:tcPr>
            <w:tcW w:w="709" w:type="dxa"/>
          </w:tcPr>
          <w:p w:rsidR="009F4926" w:rsidRPr="00156DF1" w:rsidRDefault="001B6212" w:rsidP="005838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О педагогическими кадрами.</w:t>
            </w:r>
          </w:p>
        </w:tc>
        <w:tc>
          <w:tcPr>
            <w:tcW w:w="2551" w:type="dxa"/>
          </w:tcPr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кансий – 5 б.</w:t>
            </w:r>
          </w:p>
        </w:tc>
        <w:tc>
          <w:tcPr>
            <w:tcW w:w="1525" w:type="dxa"/>
          </w:tcPr>
          <w:p w:rsidR="009F4926" w:rsidRDefault="00BA20FE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4926" w:rsidTr="009F70DD">
        <w:tc>
          <w:tcPr>
            <w:tcW w:w="709" w:type="dxa"/>
          </w:tcPr>
          <w:p w:rsidR="009F4926" w:rsidRPr="00156DF1" w:rsidRDefault="001B6212" w:rsidP="005838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олодых специалистов, продолжающих работать в ОО в течение последних 3-х лет (кол-во).</w:t>
            </w:r>
          </w:p>
        </w:tc>
        <w:tc>
          <w:tcPr>
            <w:tcW w:w="2551" w:type="dxa"/>
          </w:tcPr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го 3 б.</w:t>
            </w:r>
          </w:p>
        </w:tc>
        <w:tc>
          <w:tcPr>
            <w:tcW w:w="1525" w:type="dxa"/>
          </w:tcPr>
          <w:p w:rsidR="009F4926" w:rsidRDefault="00BA20FE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4926" w:rsidTr="009F70DD">
        <w:tc>
          <w:tcPr>
            <w:tcW w:w="709" w:type="dxa"/>
          </w:tcPr>
          <w:p w:rsidR="009F4926" w:rsidRPr="00156DF1" w:rsidRDefault="001B6212" w:rsidP="005838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, имеющих высшую категорию.</w:t>
            </w:r>
          </w:p>
        </w:tc>
        <w:tc>
          <w:tcPr>
            <w:tcW w:w="2551" w:type="dxa"/>
          </w:tcPr>
          <w:p w:rsidR="009F4926" w:rsidRPr="00D80D3C" w:rsidRDefault="009F4926" w:rsidP="00CF2DBA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80D3C">
              <w:rPr>
                <w:sz w:val="28"/>
                <w:szCs w:val="28"/>
              </w:rPr>
              <w:t>менее 20%</w:t>
            </w:r>
            <w:r>
              <w:rPr>
                <w:sz w:val="28"/>
                <w:szCs w:val="28"/>
              </w:rPr>
              <w:t xml:space="preserve"> - 3б.</w:t>
            </w:r>
            <w:r w:rsidRPr="00D80D3C">
              <w:rPr>
                <w:sz w:val="28"/>
                <w:szCs w:val="28"/>
              </w:rPr>
              <w:t xml:space="preserve">                </w:t>
            </w:r>
          </w:p>
          <w:p w:rsidR="009F4926" w:rsidRPr="00D80D3C" w:rsidRDefault="009F4926" w:rsidP="00CF2DBA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80D3C">
              <w:rPr>
                <w:sz w:val="28"/>
                <w:szCs w:val="28"/>
              </w:rPr>
              <w:t>20 - 50 %</w:t>
            </w:r>
            <w:r>
              <w:rPr>
                <w:sz w:val="28"/>
                <w:szCs w:val="28"/>
              </w:rPr>
              <w:t xml:space="preserve"> - 5б.</w:t>
            </w:r>
          </w:p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0D3C">
              <w:rPr>
                <w:rFonts w:ascii="Calibri" w:eastAsia="Calibri" w:hAnsi="Calibri" w:cs="Times New Roman"/>
                <w:sz w:val="28"/>
                <w:szCs w:val="28"/>
              </w:rPr>
              <w:t>51% и более</w:t>
            </w:r>
            <w:r w:rsidRPr="00D80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б</w:t>
            </w:r>
          </w:p>
        </w:tc>
        <w:tc>
          <w:tcPr>
            <w:tcW w:w="1525" w:type="dxa"/>
          </w:tcPr>
          <w:p w:rsidR="009F4926" w:rsidRDefault="00BA20FE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4926" w:rsidTr="009F70DD">
        <w:tc>
          <w:tcPr>
            <w:tcW w:w="709" w:type="dxa"/>
          </w:tcPr>
          <w:p w:rsidR="009F4926" w:rsidRPr="00156DF1" w:rsidRDefault="001B6212" w:rsidP="005838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, имеющих первую категорию.</w:t>
            </w:r>
          </w:p>
        </w:tc>
        <w:tc>
          <w:tcPr>
            <w:tcW w:w="2551" w:type="dxa"/>
          </w:tcPr>
          <w:p w:rsidR="009F4926" w:rsidRPr="00D80D3C" w:rsidRDefault="009F4926" w:rsidP="00CF2DB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</w:t>
            </w:r>
            <w:r w:rsidRPr="00D80D3C">
              <w:rPr>
                <w:sz w:val="28"/>
                <w:szCs w:val="28"/>
              </w:rPr>
              <w:t>0%</w:t>
            </w:r>
            <w:r>
              <w:rPr>
                <w:sz w:val="28"/>
                <w:szCs w:val="28"/>
              </w:rPr>
              <w:t xml:space="preserve"> - 2б.</w:t>
            </w:r>
            <w:r w:rsidRPr="00D80D3C">
              <w:rPr>
                <w:sz w:val="28"/>
                <w:szCs w:val="28"/>
              </w:rPr>
              <w:t xml:space="preserve">                </w:t>
            </w:r>
          </w:p>
          <w:p w:rsidR="009F4926" w:rsidRPr="00D80D3C" w:rsidRDefault="009F4926" w:rsidP="00CF2DB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 7</w:t>
            </w:r>
            <w:r w:rsidRPr="00D80D3C">
              <w:rPr>
                <w:sz w:val="28"/>
                <w:szCs w:val="28"/>
              </w:rPr>
              <w:t>0 %</w:t>
            </w:r>
            <w:r>
              <w:rPr>
                <w:sz w:val="28"/>
                <w:szCs w:val="28"/>
              </w:rPr>
              <w:t xml:space="preserve"> - 4б.</w:t>
            </w:r>
          </w:p>
          <w:p w:rsidR="009F4926" w:rsidRPr="002B7BBB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7BB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2B7BBB">
              <w:rPr>
                <w:rFonts w:ascii="Times New Roman" w:eastAsia="Calibri" w:hAnsi="Times New Roman" w:cs="Times New Roman"/>
                <w:sz w:val="28"/>
                <w:szCs w:val="28"/>
              </w:rPr>
              <w:t>% и более</w:t>
            </w:r>
            <w:r w:rsidRPr="002B7BBB">
              <w:rPr>
                <w:rFonts w:ascii="Times New Roman" w:hAnsi="Times New Roman" w:cs="Times New Roman"/>
                <w:sz w:val="28"/>
                <w:szCs w:val="28"/>
              </w:rPr>
              <w:t xml:space="preserve">  -  6б</w:t>
            </w:r>
          </w:p>
        </w:tc>
        <w:tc>
          <w:tcPr>
            <w:tcW w:w="1525" w:type="dxa"/>
          </w:tcPr>
          <w:p w:rsidR="009F4926" w:rsidRDefault="00BA20FE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4926" w:rsidTr="009F70DD">
        <w:tc>
          <w:tcPr>
            <w:tcW w:w="709" w:type="dxa"/>
          </w:tcPr>
          <w:p w:rsidR="009F4926" w:rsidRPr="00156DF1" w:rsidRDefault="001B6212" w:rsidP="005838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, прошедших курсы повышения квалификации за последние три года (предоставить копии удостоверений</w:t>
            </w:r>
            <w:r w:rsidR="0028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9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2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A6A">
              <w:rPr>
                <w:rFonts w:ascii="Times New Roman" w:hAnsi="Times New Roman" w:cs="Times New Roman"/>
                <w:sz w:val="28"/>
                <w:szCs w:val="28"/>
              </w:rPr>
              <w:t>всех работ</w:t>
            </w:r>
            <w:r w:rsidR="0057790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280A6A">
              <w:rPr>
                <w:rFonts w:ascii="Times New Roman" w:hAnsi="Times New Roman" w:cs="Times New Roman"/>
                <w:sz w:val="28"/>
                <w:szCs w:val="28"/>
              </w:rPr>
              <w:t>ков и график)</w:t>
            </w:r>
            <w:r w:rsidR="00F603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9F4926" w:rsidRDefault="009F4926" w:rsidP="00CF2DB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 выполненный план - 5б.</w:t>
            </w:r>
          </w:p>
        </w:tc>
        <w:tc>
          <w:tcPr>
            <w:tcW w:w="1525" w:type="dxa"/>
          </w:tcPr>
          <w:p w:rsidR="009F4926" w:rsidRDefault="00BD07A3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4926" w:rsidTr="009F70DD">
        <w:tc>
          <w:tcPr>
            <w:tcW w:w="709" w:type="dxa"/>
          </w:tcPr>
          <w:p w:rsidR="009F4926" w:rsidRPr="00156DF1" w:rsidRDefault="001B6212" w:rsidP="005838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едагогов, имеющих отраслевые награды регионального и федерального уровней.</w:t>
            </w:r>
          </w:p>
        </w:tc>
        <w:tc>
          <w:tcPr>
            <w:tcW w:w="2551" w:type="dxa"/>
          </w:tcPr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он-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б.,</w:t>
            </w:r>
          </w:p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е – 5 б.</w:t>
            </w:r>
          </w:p>
        </w:tc>
        <w:tc>
          <w:tcPr>
            <w:tcW w:w="1525" w:type="dxa"/>
          </w:tcPr>
          <w:p w:rsidR="009F4926" w:rsidRDefault="00BD07A3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3</w:t>
            </w:r>
          </w:p>
          <w:p w:rsidR="00BD07A3" w:rsidRDefault="00BD07A3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4926" w:rsidTr="009F70DD">
        <w:tc>
          <w:tcPr>
            <w:tcW w:w="709" w:type="dxa"/>
          </w:tcPr>
          <w:p w:rsidR="009F4926" w:rsidRPr="00156DF1" w:rsidRDefault="001B6212" w:rsidP="005838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едагогов, принявших участие в текущем учебном году в конкурсе лучших учителей в рамках ПНП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ы</w:t>
            </w:r>
          </w:p>
        </w:tc>
        <w:tc>
          <w:tcPr>
            <w:tcW w:w="2551" w:type="dxa"/>
          </w:tcPr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– 6 б.;</w:t>
            </w:r>
          </w:p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– 8б, </w:t>
            </w:r>
          </w:p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10б.</w:t>
            </w:r>
          </w:p>
        </w:tc>
        <w:tc>
          <w:tcPr>
            <w:tcW w:w="1525" w:type="dxa"/>
          </w:tcPr>
          <w:p w:rsidR="009F4926" w:rsidRDefault="00BD07A3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4926" w:rsidTr="009F70DD">
        <w:tc>
          <w:tcPr>
            <w:tcW w:w="709" w:type="dxa"/>
          </w:tcPr>
          <w:p w:rsidR="009F4926" w:rsidRPr="00156DF1" w:rsidRDefault="001B6212" w:rsidP="005838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</w:t>
            </w:r>
            <w:r w:rsidR="00577906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gramStart"/>
            <w:r w:rsidR="0057790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577906">
              <w:rPr>
                <w:rFonts w:ascii="Times New Roman" w:hAnsi="Times New Roman" w:cs="Times New Roman"/>
                <w:sz w:val="28"/>
                <w:szCs w:val="28"/>
              </w:rPr>
              <w:t xml:space="preserve"> в ОО в течение учебного года.</w:t>
            </w:r>
          </w:p>
        </w:tc>
        <w:tc>
          <w:tcPr>
            <w:tcW w:w="2551" w:type="dxa"/>
          </w:tcPr>
          <w:p w:rsidR="009F4926" w:rsidRDefault="009F492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б. </w:t>
            </w:r>
          </w:p>
        </w:tc>
        <w:tc>
          <w:tcPr>
            <w:tcW w:w="1525" w:type="dxa"/>
          </w:tcPr>
          <w:p w:rsidR="009F4926" w:rsidRDefault="00BD07A3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F4926" w:rsidTr="009F70DD">
        <w:trPr>
          <w:trHeight w:val="945"/>
        </w:trPr>
        <w:tc>
          <w:tcPr>
            <w:tcW w:w="709" w:type="dxa"/>
            <w:tcBorders>
              <w:bottom w:val="single" w:sz="4" w:space="0" w:color="auto"/>
            </w:tcBorders>
          </w:tcPr>
          <w:p w:rsidR="009F4926" w:rsidRDefault="001B621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спеваемости учащихся 9 классов по итогам сдачи ОГЭ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- 10 б.,</w:t>
            </w:r>
          </w:p>
          <w:p w:rsidR="009F4926" w:rsidRDefault="00DC2E1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% - 95</w:t>
            </w:r>
            <w:r w:rsidR="009F4926">
              <w:rPr>
                <w:rFonts w:ascii="Times New Roman" w:hAnsi="Times New Roman" w:cs="Times New Roman"/>
                <w:sz w:val="28"/>
                <w:szCs w:val="28"/>
              </w:rPr>
              <w:t xml:space="preserve">% - 5-7б., </w:t>
            </w:r>
          </w:p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9 % - 2 - 4 б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F4926" w:rsidRDefault="003F559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</w:tr>
      <w:tr w:rsidR="009F4926" w:rsidTr="003F5594">
        <w:trPr>
          <w:trHeight w:val="1002"/>
        </w:trPr>
        <w:tc>
          <w:tcPr>
            <w:tcW w:w="709" w:type="dxa"/>
            <w:tcBorders>
              <w:top w:val="single" w:sz="4" w:space="0" w:color="auto"/>
            </w:tcBorders>
          </w:tcPr>
          <w:p w:rsidR="009F4926" w:rsidRDefault="001B621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выпускников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итогам сдачи ОГЭ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-10 б., </w:t>
            </w:r>
          </w:p>
          <w:p w:rsidR="009F4926" w:rsidRDefault="00DC2E1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 до 95</w:t>
            </w:r>
            <w:r w:rsidR="009F4926">
              <w:rPr>
                <w:rFonts w:ascii="Times New Roman" w:hAnsi="Times New Roman" w:cs="Times New Roman"/>
                <w:sz w:val="28"/>
                <w:szCs w:val="28"/>
              </w:rPr>
              <w:t>% - 6-8б.</w:t>
            </w:r>
          </w:p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до 69% - 3-5</w:t>
            </w:r>
            <w:r w:rsidR="00D60B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F4926" w:rsidRDefault="00BD07A3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E14" w:rsidTr="003F5594">
        <w:trPr>
          <w:trHeight w:val="952"/>
        </w:trPr>
        <w:tc>
          <w:tcPr>
            <w:tcW w:w="709" w:type="dxa"/>
            <w:vMerge w:val="restart"/>
          </w:tcPr>
          <w:p w:rsidR="00DC2E14" w:rsidRDefault="00DC2E1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DC2E14" w:rsidRDefault="00DC2E1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выпускников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ЕГЭ </w:t>
            </w:r>
          </w:p>
          <w:p w:rsidR="00DC2E14" w:rsidRDefault="00DC2E1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языку  </w:t>
            </w:r>
            <w:r w:rsidR="009F70DD">
              <w:rPr>
                <w:rFonts w:ascii="Times New Roman" w:hAnsi="Times New Roman" w:cs="Times New Roman"/>
                <w:sz w:val="28"/>
                <w:szCs w:val="28"/>
              </w:rPr>
              <w:t>(по полученным баллам)</w:t>
            </w:r>
          </w:p>
          <w:p w:rsidR="00DC2E14" w:rsidRDefault="00DC2E1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2E14" w:rsidRDefault="00DC2E1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 до 70 – 10б.</w:t>
            </w:r>
          </w:p>
          <w:p w:rsidR="00DC2E14" w:rsidRDefault="00DC2E1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до 49 – 7б.</w:t>
            </w:r>
          </w:p>
          <w:p w:rsidR="00DC2E14" w:rsidRDefault="00DC2E1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9 – 3б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C2E14" w:rsidRDefault="003F559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2E14" w:rsidTr="003F5594">
        <w:trPr>
          <w:trHeight w:val="338"/>
        </w:trPr>
        <w:tc>
          <w:tcPr>
            <w:tcW w:w="709" w:type="dxa"/>
            <w:vMerge/>
          </w:tcPr>
          <w:p w:rsidR="00DC2E14" w:rsidRDefault="00DC2E1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DC2E14" w:rsidRDefault="00DC2E1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r w:rsidR="009F70DD">
              <w:rPr>
                <w:rFonts w:ascii="Times New Roman" w:hAnsi="Times New Roman" w:cs="Times New Roman"/>
                <w:sz w:val="28"/>
                <w:szCs w:val="28"/>
              </w:rPr>
              <w:t xml:space="preserve"> базов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дний балл по оценкам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C2E14" w:rsidRDefault="00DC2E1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</w:t>
            </w:r>
            <w:r w:rsidR="009F7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5 – 10б.</w:t>
            </w:r>
          </w:p>
          <w:p w:rsidR="0081396F" w:rsidRDefault="00DC2E14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4 -</w:t>
            </w:r>
            <w:r w:rsidR="0081396F">
              <w:rPr>
                <w:rFonts w:ascii="Times New Roman" w:hAnsi="Times New Roman" w:cs="Times New Roman"/>
                <w:sz w:val="28"/>
                <w:szCs w:val="28"/>
              </w:rPr>
              <w:t>5б.</w:t>
            </w:r>
          </w:p>
          <w:p w:rsidR="00DC2E14" w:rsidRDefault="0081396F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9F7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F7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3б.</w:t>
            </w:r>
            <w:r w:rsidR="00DC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DC2E14" w:rsidRDefault="005975B8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4926" w:rsidTr="009F70DD">
        <w:tc>
          <w:tcPr>
            <w:tcW w:w="709" w:type="dxa"/>
          </w:tcPr>
          <w:p w:rsidR="009F4926" w:rsidRDefault="001B621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1" w:type="dxa"/>
          </w:tcPr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ащихся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получивших аттестат особого образца.</w:t>
            </w:r>
          </w:p>
        </w:tc>
        <w:tc>
          <w:tcPr>
            <w:tcW w:w="2551" w:type="dxa"/>
          </w:tcPr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. за каждого.</w:t>
            </w:r>
          </w:p>
        </w:tc>
        <w:tc>
          <w:tcPr>
            <w:tcW w:w="1525" w:type="dxa"/>
          </w:tcPr>
          <w:p w:rsidR="009F4926" w:rsidRDefault="00BD07A3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4926" w:rsidTr="009F70DD">
        <w:tc>
          <w:tcPr>
            <w:tcW w:w="709" w:type="dxa"/>
          </w:tcPr>
          <w:p w:rsidR="009F4926" w:rsidRDefault="001B621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1" w:type="dxa"/>
          </w:tcPr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ыпускников 11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окончивших ОО с  медалью «За особые успехи в учении».</w:t>
            </w:r>
          </w:p>
        </w:tc>
        <w:tc>
          <w:tcPr>
            <w:tcW w:w="2551" w:type="dxa"/>
          </w:tcPr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. за каждого.</w:t>
            </w:r>
          </w:p>
        </w:tc>
        <w:tc>
          <w:tcPr>
            <w:tcW w:w="1525" w:type="dxa"/>
          </w:tcPr>
          <w:p w:rsidR="009F4926" w:rsidRDefault="00BD07A3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4926" w:rsidTr="009F70DD">
        <w:tc>
          <w:tcPr>
            <w:tcW w:w="709" w:type="dxa"/>
          </w:tcPr>
          <w:p w:rsidR="009F4926" w:rsidRDefault="001B621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1" w:type="dxa"/>
          </w:tcPr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 11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лучивших  аттеста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.</w:t>
            </w:r>
            <w:proofErr w:type="gramEnd"/>
          </w:p>
        </w:tc>
        <w:tc>
          <w:tcPr>
            <w:tcW w:w="2551" w:type="dxa"/>
          </w:tcPr>
          <w:p w:rsidR="009F4926" w:rsidRDefault="009F49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- 10 б.</w:t>
            </w:r>
          </w:p>
        </w:tc>
        <w:tc>
          <w:tcPr>
            <w:tcW w:w="1525" w:type="dxa"/>
          </w:tcPr>
          <w:p w:rsidR="009F4926" w:rsidRDefault="005975B8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4C7F" w:rsidTr="009F70DD">
        <w:tc>
          <w:tcPr>
            <w:tcW w:w="709" w:type="dxa"/>
          </w:tcPr>
          <w:p w:rsidR="00794C7F" w:rsidRDefault="001B621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1" w:type="dxa"/>
          </w:tcPr>
          <w:p w:rsidR="00794C7F" w:rsidRDefault="00794C7F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ткрытых методических мероприятий для педагогов Центра.</w:t>
            </w:r>
          </w:p>
        </w:tc>
        <w:tc>
          <w:tcPr>
            <w:tcW w:w="2551" w:type="dxa"/>
          </w:tcPr>
          <w:p w:rsidR="00794C7F" w:rsidRDefault="00794C7F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. </w:t>
            </w:r>
          </w:p>
        </w:tc>
        <w:tc>
          <w:tcPr>
            <w:tcW w:w="1525" w:type="dxa"/>
          </w:tcPr>
          <w:p w:rsidR="00794C7F" w:rsidRDefault="00B570D2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4C7F" w:rsidTr="009F70DD">
        <w:tc>
          <w:tcPr>
            <w:tcW w:w="709" w:type="dxa"/>
          </w:tcPr>
          <w:p w:rsidR="00794C7F" w:rsidRDefault="001B621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1" w:type="dxa"/>
          </w:tcPr>
          <w:p w:rsidR="00794C7F" w:rsidRDefault="00794C7F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ГЭ и ЕГЭ на базе ОО</w:t>
            </w:r>
          </w:p>
        </w:tc>
        <w:tc>
          <w:tcPr>
            <w:tcW w:w="2551" w:type="dxa"/>
          </w:tcPr>
          <w:p w:rsidR="00794C7F" w:rsidRDefault="00794C7F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.</w:t>
            </w:r>
          </w:p>
        </w:tc>
        <w:tc>
          <w:tcPr>
            <w:tcW w:w="1525" w:type="dxa"/>
          </w:tcPr>
          <w:p w:rsidR="00794C7F" w:rsidRDefault="00B570D2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4C7F" w:rsidTr="009F70DD">
        <w:trPr>
          <w:trHeight w:val="933"/>
        </w:trPr>
        <w:tc>
          <w:tcPr>
            <w:tcW w:w="709" w:type="dxa"/>
          </w:tcPr>
          <w:p w:rsidR="00794C7F" w:rsidRDefault="001B621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1" w:type="dxa"/>
          </w:tcPr>
          <w:p w:rsidR="00794C7F" w:rsidRDefault="00794C7F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 территориальных предметных олимпиад школьников. (ВОШ)</w:t>
            </w:r>
          </w:p>
        </w:tc>
        <w:tc>
          <w:tcPr>
            <w:tcW w:w="2551" w:type="dxa"/>
          </w:tcPr>
          <w:p w:rsidR="00794C7F" w:rsidRDefault="00794C7F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-3б.</w:t>
            </w:r>
          </w:p>
          <w:p w:rsidR="00794C7F" w:rsidRDefault="00794C7F" w:rsidP="00913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-5 б.</w:t>
            </w:r>
          </w:p>
          <w:p w:rsidR="00794C7F" w:rsidRPr="00863EB0" w:rsidRDefault="003E303C" w:rsidP="00913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го уч-</w:t>
            </w:r>
            <w:r w:rsidR="00794C7F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</w:tc>
        <w:tc>
          <w:tcPr>
            <w:tcW w:w="1525" w:type="dxa"/>
          </w:tcPr>
          <w:p w:rsidR="00B570D2" w:rsidRDefault="00610E78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B570D2" w:rsidRDefault="00B570D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94C7F" w:rsidTr="009F70DD">
        <w:tc>
          <w:tcPr>
            <w:tcW w:w="709" w:type="dxa"/>
          </w:tcPr>
          <w:p w:rsidR="00794C7F" w:rsidRDefault="001B621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1" w:type="dxa"/>
          </w:tcPr>
          <w:p w:rsidR="00794C7F" w:rsidRDefault="00794C7F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 республиканских  предметных олимпиад школьников. (ВОШ)</w:t>
            </w:r>
          </w:p>
        </w:tc>
        <w:tc>
          <w:tcPr>
            <w:tcW w:w="2551" w:type="dxa"/>
          </w:tcPr>
          <w:p w:rsidR="0081396F" w:rsidRDefault="0081396F" w:rsidP="00913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– 2б.</w:t>
            </w:r>
          </w:p>
          <w:p w:rsidR="00794C7F" w:rsidRDefault="00794C7F" w:rsidP="00913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-5б.</w:t>
            </w:r>
          </w:p>
          <w:p w:rsidR="00794C7F" w:rsidRDefault="00794C7F" w:rsidP="009132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- 10 б. за каждого уч-ся.</w:t>
            </w:r>
          </w:p>
        </w:tc>
        <w:tc>
          <w:tcPr>
            <w:tcW w:w="1525" w:type="dxa"/>
          </w:tcPr>
          <w:p w:rsidR="00794C7F" w:rsidRDefault="00794C7F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0D2" w:rsidRDefault="00B570D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570D2" w:rsidRDefault="00B570D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94C7F" w:rsidTr="009F70DD">
        <w:tc>
          <w:tcPr>
            <w:tcW w:w="709" w:type="dxa"/>
          </w:tcPr>
          <w:p w:rsidR="00794C7F" w:rsidRDefault="001B621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1" w:type="dxa"/>
          </w:tcPr>
          <w:p w:rsidR="00794C7F" w:rsidRDefault="00794C7F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олимпиада по русскому языку и математике в 4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94C7F" w:rsidRDefault="00794C7F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794C7F" w:rsidRDefault="008D28A4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3</w:t>
            </w:r>
            <w:r w:rsidR="00794C7F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  <w:p w:rsidR="00794C7F" w:rsidRDefault="008D28A4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5</w:t>
            </w:r>
            <w:r w:rsidR="008204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94C7F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525" w:type="dxa"/>
          </w:tcPr>
          <w:p w:rsidR="00794C7F" w:rsidRDefault="00B570D2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4C7F" w:rsidTr="009F70DD">
        <w:tc>
          <w:tcPr>
            <w:tcW w:w="709" w:type="dxa"/>
          </w:tcPr>
          <w:p w:rsidR="00794C7F" w:rsidRDefault="001B6212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1" w:type="dxa"/>
          </w:tcPr>
          <w:p w:rsidR="00794C7F" w:rsidRDefault="00577906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юных математиков </w:t>
            </w:r>
            <w:r w:rsidR="005E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C7F">
              <w:rPr>
                <w:rFonts w:ascii="Times New Roman" w:hAnsi="Times New Roman" w:cs="Times New Roman"/>
                <w:sz w:val="28"/>
                <w:szCs w:val="28"/>
              </w:rPr>
              <w:t xml:space="preserve"> памяти </w:t>
            </w:r>
            <w:proofErr w:type="spellStart"/>
            <w:r w:rsidR="00794C7F">
              <w:rPr>
                <w:rFonts w:ascii="Times New Roman" w:hAnsi="Times New Roman" w:cs="Times New Roman"/>
                <w:sz w:val="28"/>
                <w:szCs w:val="28"/>
              </w:rPr>
              <w:t>Магомедалиева</w:t>
            </w:r>
            <w:proofErr w:type="spellEnd"/>
            <w:r w:rsidR="00794C7F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551" w:type="dxa"/>
          </w:tcPr>
          <w:p w:rsidR="00794C7F" w:rsidRDefault="00794C7F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– 1 б.</w:t>
            </w:r>
          </w:p>
          <w:p w:rsidR="00794C7F" w:rsidRDefault="00794C7F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– 2 б.</w:t>
            </w:r>
          </w:p>
          <w:p w:rsidR="00794C7F" w:rsidRDefault="00794C7F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</w:tcPr>
          <w:p w:rsidR="00794C7F" w:rsidRDefault="00B570D2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4C7F" w:rsidTr="009F70DD">
        <w:tc>
          <w:tcPr>
            <w:tcW w:w="709" w:type="dxa"/>
          </w:tcPr>
          <w:p w:rsidR="00794C7F" w:rsidRDefault="001B6212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1" w:type="dxa"/>
          </w:tcPr>
          <w:p w:rsidR="00794C7F" w:rsidRDefault="00794C7F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олимпиада СКФО «Будущее Кавказа».</w:t>
            </w:r>
          </w:p>
        </w:tc>
        <w:tc>
          <w:tcPr>
            <w:tcW w:w="2551" w:type="dxa"/>
          </w:tcPr>
          <w:p w:rsidR="00794C7F" w:rsidRDefault="00794C7F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  <w:p w:rsidR="00794C7F" w:rsidRDefault="00794C7F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</w:tc>
        <w:tc>
          <w:tcPr>
            <w:tcW w:w="1525" w:type="dxa"/>
          </w:tcPr>
          <w:p w:rsidR="00794C7F" w:rsidRDefault="00B570D2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6212" w:rsidTr="009F70DD">
        <w:trPr>
          <w:trHeight w:val="964"/>
        </w:trPr>
        <w:tc>
          <w:tcPr>
            <w:tcW w:w="709" w:type="dxa"/>
            <w:vMerge w:val="restart"/>
          </w:tcPr>
          <w:p w:rsidR="006C4706" w:rsidRDefault="006C470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706" w:rsidRDefault="006C470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212" w:rsidRDefault="006C470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1B6212" w:rsidRDefault="001B6212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-исследовательская конференция «Шаг в будущее».</w:t>
            </w:r>
          </w:p>
          <w:p w:rsidR="001B6212" w:rsidRPr="001B6212" w:rsidRDefault="001B6212" w:rsidP="00CF2D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6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альный эта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212" w:rsidRDefault="001B6212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1B6212" w:rsidRDefault="001B6212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1B6212" w:rsidRDefault="001B6212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  <w:vMerge w:val="restart"/>
          </w:tcPr>
          <w:p w:rsidR="001B6212" w:rsidRDefault="00B570D2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6212" w:rsidTr="009F70DD">
        <w:trPr>
          <w:trHeight w:val="639"/>
        </w:trPr>
        <w:tc>
          <w:tcPr>
            <w:tcW w:w="709" w:type="dxa"/>
            <w:vMerge/>
          </w:tcPr>
          <w:p w:rsidR="001B6212" w:rsidRDefault="001B6212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1B6212" w:rsidRPr="001B6212" w:rsidRDefault="001B6212" w:rsidP="00CF2D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6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этап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E58B3" w:rsidRDefault="005E58B3" w:rsidP="001B62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– 1б.</w:t>
            </w:r>
          </w:p>
          <w:p w:rsidR="005E58B3" w:rsidRDefault="005E58B3" w:rsidP="001B62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3 б.</w:t>
            </w:r>
          </w:p>
          <w:p w:rsidR="001B6212" w:rsidRDefault="00E1333F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5</w:t>
            </w:r>
            <w:r w:rsidR="001B6212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525" w:type="dxa"/>
            <w:vMerge/>
          </w:tcPr>
          <w:p w:rsidR="001B6212" w:rsidRDefault="001B6212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26" w:rsidTr="009F70DD">
        <w:trPr>
          <w:trHeight w:val="639"/>
        </w:trPr>
        <w:tc>
          <w:tcPr>
            <w:tcW w:w="709" w:type="dxa"/>
            <w:vMerge w:val="restart"/>
          </w:tcPr>
          <w:p w:rsidR="003351AB" w:rsidRDefault="003351AB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AB" w:rsidRDefault="003351AB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B26" w:rsidRDefault="003351AB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5E7B26" w:rsidRDefault="005E7B26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Живая классика среди уч-ся 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  <w:p w:rsidR="005E7B26" w:rsidRDefault="005E7B26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6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альный этап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F70DD" w:rsidRDefault="009F70DD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– 1б.</w:t>
            </w:r>
          </w:p>
          <w:p w:rsidR="005E7B26" w:rsidRDefault="005E7B26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3 б.</w:t>
            </w:r>
          </w:p>
          <w:p w:rsidR="005E7B26" w:rsidRDefault="005E7B26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5 б.</w:t>
            </w:r>
          </w:p>
        </w:tc>
        <w:tc>
          <w:tcPr>
            <w:tcW w:w="1525" w:type="dxa"/>
            <w:vMerge w:val="restart"/>
          </w:tcPr>
          <w:p w:rsidR="005E7B26" w:rsidRDefault="00610E78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351AB" w:rsidRDefault="003351A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AB" w:rsidRDefault="003351A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AB" w:rsidRDefault="003351A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AB" w:rsidRDefault="003351A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AB" w:rsidRDefault="003351A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26" w:rsidTr="009F70DD">
        <w:trPr>
          <w:trHeight w:val="639"/>
        </w:trPr>
        <w:tc>
          <w:tcPr>
            <w:tcW w:w="709" w:type="dxa"/>
            <w:vMerge/>
          </w:tcPr>
          <w:p w:rsidR="005E7B26" w:rsidRDefault="005E7B26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5E7B26" w:rsidRDefault="005E7B26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6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этап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E7B26" w:rsidRDefault="005E7B26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5E7B26" w:rsidRDefault="005E7B26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5E7B26" w:rsidRDefault="005E7B26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  <w:vMerge/>
          </w:tcPr>
          <w:p w:rsidR="005E7B26" w:rsidRDefault="005E7B26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71527D">
        <w:trPr>
          <w:trHeight w:val="983"/>
        </w:trPr>
        <w:tc>
          <w:tcPr>
            <w:tcW w:w="709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конкурс «Лучший знаток родного языка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Pr="003E303C" w:rsidRDefault="003E303C" w:rsidP="003E3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</w:tcPr>
          <w:p w:rsidR="00D60B5A" w:rsidRDefault="00B570D2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и в республике 1 место</w:t>
            </w:r>
            <w:r w:rsidR="00B174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F5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303C" w:rsidTr="009F70DD">
        <w:tc>
          <w:tcPr>
            <w:tcW w:w="709" w:type="dxa"/>
            <w:vMerge w:val="restart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исследовательских проектов младших школьников «Первоцвет». </w:t>
            </w:r>
            <w:r w:rsidRPr="001B6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альный этап</w:t>
            </w:r>
          </w:p>
        </w:tc>
        <w:tc>
          <w:tcPr>
            <w:tcW w:w="255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  <w:vMerge w:val="restart"/>
          </w:tcPr>
          <w:p w:rsidR="003E303C" w:rsidRDefault="003F5594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3C" w:rsidTr="009F70DD">
        <w:tc>
          <w:tcPr>
            <w:tcW w:w="709" w:type="dxa"/>
            <w:vMerge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3E303C" w:rsidRPr="001B6212" w:rsidRDefault="003E303C" w:rsidP="00CF2D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этап</w:t>
            </w:r>
          </w:p>
        </w:tc>
        <w:tc>
          <w:tcPr>
            <w:tcW w:w="255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3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 – 5 б.</w:t>
            </w:r>
          </w:p>
        </w:tc>
        <w:tc>
          <w:tcPr>
            <w:tcW w:w="1525" w:type="dxa"/>
            <w:vMerge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  <w:vMerge w:val="restart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Учитель года РД»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6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альный этап</w:t>
            </w:r>
          </w:p>
        </w:tc>
        <w:tc>
          <w:tcPr>
            <w:tcW w:w="255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2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5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7 б.</w:t>
            </w:r>
          </w:p>
        </w:tc>
        <w:tc>
          <w:tcPr>
            <w:tcW w:w="1525" w:type="dxa"/>
            <w:vMerge w:val="restart"/>
          </w:tcPr>
          <w:p w:rsidR="003E303C" w:rsidRDefault="00B17407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3C" w:rsidTr="009F70DD">
        <w:tc>
          <w:tcPr>
            <w:tcW w:w="709" w:type="dxa"/>
            <w:vMerge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3E303C" w:rsidRPr="007C65E2" w:rsidRDefault="003E303C" w:rsidP="00CF2D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этап</w:t>
            </w:r>
          </w:p>
        </w:tc>
        <w:tc>
          <w:tcPr>
            <w:tcW w:w="255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3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5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10 б.</w:t>
            </w:r>
          </w:p>
        </w:tc>
        <w:tc>
          <w:tcPr>
            <w:tcW w:w="1525" w:type="dxa"/>
            <w:vMerge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  <w:vMerge w:val="restart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ий учитель родного языка» 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6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альный этап</w:t>
            </w:r>
          </w:p>
        </w:tc>
        <w:tc>
          <w:tcPr>
            <w:tcW w:w="255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2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5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7 б.</w:t>
            </w:r>
          </w:p>
        </w:tc>
        <w:tc>
          <w:tcPr>
            <w:tcW w:w="1525" w:type="dxa"/>
            <w:vMerge w:val="restart"/>
          </w:tcPr>
          <w:p w:rsidR="003E303C" w:rsidRDefault="005624EB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3C" w:rsidTr="009F70DD">
        <w:tc>
          <w:tcPr>
            <w:tcW w:w="709" w:type="dxa"/>
            <w:vMerge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3E303C" w:rsidRPr="007C65E2" w:rsidRDefault="003E303C" w:rsidP="00CF2D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этап.</w:t>
            </w:r>
          </w:p>
        </w:tc>
        <w:tc>
          <w:tcPr>
            <w:tcW w:w="2551" w:type="dxa"/>
          </w:tcPr>
          <w:p w:rsidR="005E58B3" w:rsidRDefault="005E58B3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2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5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10 б.</w:t>
            </w:r>
          </w:p>
        </w:tc>
        <w:tc>
          <w:tcPr>
            <w:tcW w:w="1525" w:type="dxa"/>
            <w:vMerge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социальный педагог Центра</w:t>
            </w:r>
            <w:r w:rsidR="00562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онкурс.</w:t>
            </w:r>
          </w:p>
        </w:tc>
        <w:tc>
          <w:tcPr>
            <w:tcW w:w="255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</w:tcPr>
          <w:p w:rsidR="003E303C" w:rsidRDefault="005624EB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 Центра-2016 г.</w:t>
            </w:r>
          </w:p>
        </w:tc>
        <w:tc>
          <w:tcPr>
            <w:tcW w:w="255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</w:tcPr>
          <w:p w:rsidR="003E303C" w:rsidRDefault="005624EB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1" w:type="dxa"/>
          </w:tcPr>
          <w:p w:rsidR="003E303C" w:rsidRPr="00765164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7FC9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учшую старшую вожатую.</w:t>
            </w:r>
          </w:p>
        </w:tc>
        <w:tc>
          <w:tcPr>
            <w:tcW w:w="255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– 1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– 2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</w:tcPr>
          <w:p w:rsidR="003E303C" w:rsidRDefault="00610E78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конкурс «Лучший учитель ОБЖ»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</w:tcPr>
          <w:p w:rsidR="003E303C" w:rsidRDefault="005624E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303C" w:rsidTr="009F70DD">
        <w:tc>
          <w:tcPr>
            <w:tcW w:w="709" w:type="dxa"/>
            <w:vMerge w:val="restart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среди учителей 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«ЦОДОУ ЗОЖ»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6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альный этап</w:t>
            </w:r>
          </w:p>
        </w:tc>
        <w:tc>
          <w:tcPr>
            <w:tcW w:w="2551" w:type="dxa"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  <w:vMerge w:val="restart"/>
          </w:tcPr>
          <w:p w:rsidR="003E303C" w:rsidRDefault="00610E78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3C" w:rsidTr="009F70DD">
        <w:tc>
          <w:tcPr>
            <w:tcW w:w="709" w:type="dxa"/>
            <w:vMerge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3E303C" w:rsidRPr="007C65E2" w:rsidRDefault="003E303C" w:rsidP="00CF2D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этап</w:t>
            </w:r>
          </w:p>
        </w:tc>
        <w:tc>
          <w:tcPr>
            <w:tcW w:w="2551" w:type="dxa"/>
          </w:tcPr>
          <w:p w:rsidR="005E58B3" w:rsidRDefault="005E58B3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– 1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3 б.</w:t>
            </w:r>
          </w:p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5 б.</w:t>
            </w:r>
          </w:p>
        </w:tc>
        <w:tc>
          <w:tcPr>
            <w:tcW w:w="1525" w:type="dxa"/>
            <w:vMerge/>
          </w:tcPr>
          <w:p w:rsidR="003E303C" w:rsidRDefault="003E303C" w:rsidP="00CF2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художественной самодеятельности учащихся «Зажги свою звезду».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Pr="003E303C" w:rsidRDefault="003E303C" w:rsidP="003E3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</w:tcPr>
          <w:p w:rsidR="003E303C" w:rsidRDefault="005624E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для СОШ «Мы ребята не простые, ничего что молодые».</w:t>
            </w:r>
          </w:p>
        </w:tc>
        <w:tc>
          <w:tcPr>
            <w:tcW w:w="2551" w:type="dxa"/>
          </w:tcPr>
          <w:p w:rsidR="0071527D" w:rsidRDefault="0071527D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– 1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</w:tcPr>
          <w:p w:rsidR="003E303C" w:rsidRDefault="00610E78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итбригада «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для ООШ).</w:t>
            </w:r>
          </w:p>
        </w:tc>
        <w:tc>
          <w:tcPr>
            <w:tcW w:w="2551" w:type="dxa"/>
          </w:tcPr>
          <w:p w:rsidR="005E58B3" w:rsidRDefault="005E58B3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– 1б.</w:t>
            </w:r>
          </w:p>
          <w:p w:rsidR="005E58B3" w:rsidRDefault="005E58B3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</w:tcPr>
          <w:p w:rsidR="00D60B5A" w:rsidRDefault="005624E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И гордо реет флаг державный» (республиканский этап).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– 1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Default="003E303C" w:rsidP="000537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</w:tcPr>
          <w:p w:rsidR="003E303C" w:rsidRDefault="005624E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  <w:vMerge w:val="restart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е соревнования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иков «Президентские состязания» - </w:t>
            </w:r>
            <w:r w:rsidRPr="005172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аль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 – 1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ы – 2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  <w:vMerge w:val="restart"/>
          </w:tcPr>
          <w:p w:rsidR="003E303C" w:rsidRDefault="005624E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E303C" w:rsidTr="009F70DD">
        <w:tc>
          <w:tcPr>
            <w:tcW w:w="709" w:type="dxa"/>
            <w:vMerge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3E303C" w:rsidRPr="005172E4" w:rsidRDefault="003E303C" w:rsidP="00DC2E1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2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публиканский этап 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2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5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7 б.</w:t>
            </w:r>
          </w:p>
        </w:tc>
        <w:tc>
          <w:tcPr>
            <w:tcW w:w="1525" w:type="dxa"/>
            <w:vMerge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  <w:vMerge w:val="restart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Победа» - Территориальный этап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  <w:vMerge w:val="restart"/>
          </w:tcPr>
          <w:p w:rsidR="003E303C" w:rsidRDefault="005624E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3C" w:rsidTr="009F70DD">
        <w:tc>
          <w:tcPr>
            <w:tcW w:w="709" w:type="dxa"/>
            <w:vMerge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3E303C" w:rsidRPr="005172E4" w:rsidRDefault="003E303C" w:rsidP="00DC2E1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2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этап</w:t>
            </w:r>
          </w:p>
        </w:tc>
        <w:tc>
          <w:tcPr>
            <w:tcW w:w="2551" w:type="dxa"/>
          </w:tcPr>
          <w:p w:rsidR="005E58B3" w:rsidRDefault="005E58B3" w:rsidP="005172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- 1б.</w:t>
            </w:r>
          </w:p>
          <w:p w:rsidR="003E303C" w:rsidRDefault="003E303C" w:rsidP="005172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5 б.</w:t>
            </w:r>
          </w:p>
          <w:p w:rsidR="003E303C" w:rsidRDefault="003E303C" w:rsidP="005172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7 б.</w:t>
            </w:r>
          </w:p>
        </w:tc>
        <w:tc>
          <w:tcPr>
            <w:tcW w:w="1525" w:type="dxa"/>
            <w:vMerge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  <w:vMerge w:val="restart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е конкурсы, фестивали, викторины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72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альный этап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  <w:vMerge w:val="restart"/>
          </w:tcPr>
          <w:p w:rsidR="00610E78" w:rsidRDefault="00610E78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Pr="003F5594" w:rsidRDefault="00610E78" w:rsidP="00DC2E1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+2</w:t>
            </w:r>
            <w:proofErr w:type="gramStart"/>
            <w:r w:rsidR="003F5594" w:rsidRPr="003F5594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spellStart"/>
            <w:proofErr w:type="gramEnd"/>
            <w:r w:rsidR="003F5594" w:rsidRPr="003F5594">
              <w:rPr>
                <w:rFonts w:ascii="Times New Roman" w:hAnsi="Times New Roman" w:cs="Times New Roman"/>
                <w:sz w:val="24"/>
                <w:szCs w:val="28"/>
              </w:rPr>
              <w:t>конст</w:t>
            </w:r>
            <w:proofErr w:type="spellEnd"/>
            <w:r w:rsidR="003F5594" w:rsidRPr="003F559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="003F5594" w:rsidRPr="003F5594">
              <w:rPr>
                <w:rFonts w:ascii="Times New Roman" w:hAnsi="Times New Roman" w:cs="Times New Roman"/>
                <w:sz w:val="24"/>
                <w:szCs w:val="28"/>
              </w:rPr>
              <w:t>И Юрист)</w:t>
            </w:r>
            <w:proofErr w:type="gramEnd"/>
          </w:p>
          <w:p w:rsidR="00610E78" w:rsidRDefault="00610E78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E78" w:rsidRDefault="00610E78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303C" w:rsidTr="009F70DD">
        <w:tc>
          <w:tcPr>
            <w:tcW w:w="709" w:type="dxa"/>
            <w:vMerge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Pr="005E7B26" w:rsidRDefault="003E303C" w:rsidP="005E7B26">
            <w:pPr>
              <w:rPr>
                <w:lang w:eastAsia="en-US"/>
              </w:rPr>
            </w:pPr>
            <w:r w:rsidRPr="005172E4">
              <w:rPr>
                <w:b/>
                <w:i/>
                <w:sz w:val="28"/>
                <w:szCs w:val="28"/>
              </w:rPr>
              <w:t>Республиканский этап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5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7 б.</w:t>
            </w:r>
          </w:p>
        </w:tc>
        <w:tc>
          <w:tcPr>
            <w:tcW w:w="1525" w:type="dxa"/>
            <w:vMerge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ополнительным образованием детей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0% - 8б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9% - 6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9 – 4б.</w:t>
            </w:r>
          </w:p>
        </w:tc>
        <w:tc>
          <w:tcPr>
            <w:tcW w:w="1525" w:type="dxa"/>
          </w:tcPr>
          <w:p w:rsidR="003E303C" w:rsidRDefault="005624E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303C" w:rsidTr="009F70DD">
        <w:tc>
          <w:tcPr>
            <w:tcW w:w="709" w:type="dxa"/>
            <w:vMerge w:val="restart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нкурсы, соревнования, выставки и т. д.) </w:t>
            </w:r>
            <w:r w:rsidRPr="005172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альный этап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  <w:vMerge w:val="restart"/>
          </w:tcPr>
          <w:p w:rsidR="003E303C" w:rsidRDefault="00610E78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303C" w:rsidTr="009F70DD">
        <w:tc>
          <w:tcPr>
            <w:tcW w:w="709" w:type="dxa"/>
            <w:vMerge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72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этап</w:t>
            </w:r>
          </w:p>
        </w:tc>
        <w:tc>
          <w:tcPr>
            <w:tcW w:w="2551" w:type="dxa"/>
          </w:tcPr>
          <w:p w:rsidR="003E303C" w:rsidRDefault="0071527D" w:rsidP="005E7B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3</w:t>
            </w:r>
            <w:r w:rsidR="003E303C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  <w:p w:rsidR="003E303C" w:rsidRDefault="0071527D" w:rsidP="005E7B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5</w:t>
            </w:r>
            <w:r w:rsidR="003E303C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525" w:type="dxa"/>
            <w:vMerge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  <w:vMerge w:val="restart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достижения </w:t>
            </w:r>
            <w:r w:rsidRPr="003E30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ревно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ни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  <w:vMerge w:val="restart"/>
          </w:tcPr>
          <w:p w:rsidR="003E303C" w:rsidRDefault="005624E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3C" w:rsidTr="009F70DD">
        <w:tc>
          <w:tcPr>
            <w:tcW w:w="709" w:type="dxa"/>
            <w:vMerge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3E303C" w:rsidRPr="003E303C" w:rsidRDefault="003E303C" w:rsidP="00DC2E1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0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ого уровня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2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3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5   б.</w:t>
            </w:r>
          </w:p>
        </w:tc>
        <w:tc>
          <w:tcPr>
            <w:tcW w:w="1525" w:type="dxa"/>
            <w:vMerge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  <w:vMerge w:val="restart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, международные конкурсы, фестивали -  </w:t>
            </w:r>
          </w:p>
          <w:p w:rsidR="003E303C" w:rsidRPr="00677AEA" w:rsidRDefault="003E303C" w:rsidP="00DC2E1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A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чные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2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5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10 б.</w:t>
            </w:r>
          </w:p>
        </w:tc>
        <w:tc>
          <w:tcPr>
            <w:tcW w:w="1525" w:type="dxa"/>
            <w:vMerge w:val="restart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B5A" w:rsidRDefault="00D60B5A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B5A" w:rsidRDefault="00D60B5A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B5A" w:rsidRDefault="003F5594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  <w:p w:rsidR="00D60B5A" w:rsidRDefault="00B1260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60B5A" w:rsidRDefault="00B1260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60B5A" w:rsidRDefault="00D60B5A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  <w:vMerge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6D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танцион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конкурсы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0,5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1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2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  <w:vMerge w:val="restart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конкурсы, олимпиады и т.д.  - </w:t>
            </w:r>
            <w:r w:rsidRPr="002A6D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чные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1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2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3 б.</w:t>
            </w:r>
          </w:p>
        </w:tc>
        <w:tc>
          <w:tcPr>
            <w:tcW w:w="1525" w:type="dxa"/>
            <w:vMerge w:val="restart"/>
          </w:tcPr>
          <w:p w:rsidR="00B1260B" w:rsidRDefault="00B1260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60B" w:rsidRDefault="00B1260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1260B" w:rsidRDefault="00B1260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3E303C" w:rsidRDefault="00B1260B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260B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B1260B">
              <w:rPr>
                <w:rFonts w:ascii="Times New Roman" w:hAnsi="Times New Roman" w:cs="Times New Roman"/>
                <w:szCs w:val="28"/>
              </w:rPr>
              <w:t>респ</w:t>
            </w:r>
            <w:proofErr w:type="spellEnd"/>
            <w:r w:rsidRPr="00B1260B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конкурс по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цах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яз)</w:t>
            </w:r>
          </w:p>
        </w:tc>
      </w:tr>
      <w:tr w:rsidR="003E303C" w:rsidTr="009F70DD">
        <w:tc>
          <w:tcPr>
            <w:tcW w:w="709" w:type="dxa"/>
            <w:vMerge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конкурсы, олимпиады и т.д.  - </w:t>
            </w:r>
            <w:r w:rsidRPr="002A6D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танционные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– 0,5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– 1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– 2 б.</w:t>
            </w:r>
          </w:p>
        </w:tc>
        <w:tc>
          <w:tcPr>
            <w:tcW w:w="1525" w:type="dxa"/>
            <w:vMerge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1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</w:t>
            </w:r>
            <w:r w:rsidR="005E58B3">
              <w:rPr>
                <w:rFonts w:ascii="Times New Roman" w:hAnsi="Times New Roman" w:cs="Times New Roman"/>
                <w:sz w:val="28"/>
                <w:szCs w:val="28"/>
              </w:rPr>
              <w:t>ие инфраструктуры, поддержива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 в соответствии с нормативными требованиями:</w:t>
            </w:r>
          </w:p>
          <w:p w:rsidR="003E303C" w:rsidRDefault="005E58B3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303C">
              <w:rPr>
                <w:rFonts w:ascii="Times New Roman" w:hAnsi="Times New Roman" w:cs="Times New Roman"/>
                <w:sz w:val="28"/>
                <w:szCs w:val="28"/>
              </w:rPr>
              <w:t xml:space="preserve"> мед кабинета</w:t>
            </w:r>
          </w:p>
          <w:p w:rsidR="003E303C" w:rsidRDefault="005E58B3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303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зала</w:t>
            </w: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портивной площадки</w:t>
            </w:r>
          </w:p>
          <w:p w:rsidR="003E303C" w:rsidRDefault="005E58B3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303C">
              <w:rPr>
                <w:rFonts w:ascii="Times New Roman" w:hAnsi="Times New Roman" w:cs="Times New Roman"/>
                <w:sz w:val="28"/>
                <w:szCs w:val="28"/>
              </w:rPr>
              <w:t xml:space="preserve"> пищеблока</w:t>
            </w:r>
          </w:p>
        </w:tc>
        <w:tc>
          <w:tcPr>
            <w:tcW w:w="2551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</w:tc>
        <w:tc>
          <w:tcPr>
            <w:tcW w:w="1525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FAC" w:rsidRDefault="00585FA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FAC" w:rsidRDefault="00585FA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FAC" w:rsidRDefault="00585FA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FAC" w:rsidRDefault="00585FA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FAC" w:rsidRDefault="00585FA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5FAC" w:rsidRDefault="00585FA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5671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ев детского травматизма в образовательной организации.</w:t>
            </w:r>
          </w:p>
        </w:tc>
        <w:tc>
          <w:tcPr>
            <w:tcW w:w="2551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.</w:t>
            </w:r>
          </w:p>
        </w:tc>
        <w:tc>
          <w:tcPr>
            <w:tcW w:w="1525" w:type="dxa"/>
          </w:tcPr>
          <w:p w:rsidR="003E303C" w:rsidRDefault="00585FA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303C" w:rsidTr="009F70DD">
        <w:tc>
          <w:tcPr>
            <w:tcW w:w="709" w:type="dxa"/>
          </w:tcPr>
          <w:p w:rsidR="003E303C" w:rsidRDefault="00D60B5A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1" w:type="dxa"/>
          </w:tcPr>
          <w:p w:rsidR="003E303C" w:rsidRDefault="00D60B5A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303C">
              <w:rPr>
                <w:rFonts w:ascii="Times New Roman" w:hAnsi="Times New Roman" w:cs="Times New Roman"/>
                <w:sz w:val="28"/>
                <w:szCs w:val="28"/>
              </w:rPr>
              <w:t xml:space="preserve">аличие детей, состоящих на уч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ДН</w:t>
            </w:r>
          </w:p>
        </w:tc>
        <w:tc>
          <w:tcPr>
            <w:tcW w:w="2551" w:type="dxa"/>
          </w:tcPr>
          <w:p w:rsidR="00D60B5A" w:rsidRDefault="00D60B5A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есть</w:t>
            </w:r>
            <w:r w:rsidR="00CA38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с     </w:t>
            </w:r>
          </w:p>
          <w:p w:rsidR="003E303C" w:rsidRDefault="00D60B5A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10б.</w:t>
            </w:r>
          </w:p>
        </w:tc>
        <w:tc>
          <w:tcPr>
            <w:tcW w:w="1525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0B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научно-методических профессиональных газетах и журналах. Научные сборники и т.д.</w:t>
            </w:r>
          </w:p>
        </w:tc>
        <w:tc>
          <w:tcPr>
            <w:tcW w:w="2551" w:type="dxa"/>
          </w:tcPr>
          <w:p w:rsidR="003E303C" w:rsidRDefault="00D60B5A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б.</w:t>
            </w:r>
          </w:p>
        </w:tc>
        <w:tc>
          <w:tcPr>
            <w:tcW w:w="1525" w:type="dxa"/>
          </w:tcPr>
          <w:p w:rsidR="003E303C" w:rsidRDefault="00585FA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0B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школьного Сайта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5б.</w:t>
            </w:r>
          </w:p>
        </w:tc>
        <w:tc>
          <w:tcPr>
            <w:tcW w:w="1525" w:type="dxa"/>
          </w:tcPr>
          <w:p w:rsidR="003E303C" w:rsidRDefault="00585FA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 учащихся в каникулярное врем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.</w:t>
            </w:r>
            <w:proofErr w:type="gramEnd"/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- 5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 - 4 б.</w:t>
            </w:r>
          </w:p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 - 3 б.</w:t>
            </w:r>
          </w:p>
        </w:tc>
        <w:tc>
          <w:tcPr>
            <w:tcW w:w="1525" w:type="dxa"/>
          </w:tcPr>
          <w:p w:rsidR="003E303C" w:rsidRDefault="00585FA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303C" w:rsidTr="009F70DD">
        <w:tc>
          <w:tcPr>
            <w:tcW w:w="709" w:type="dxa"/>
          </w:tcPr>
          <w:p w:rsidR="003E303C" w:rsidRDefault="003E303C" w:rsidP="005838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енность школьной территории (ограждение, озеленение, наличие оборудованных мест для отдыха)</w:t>
            </w:r>
          </w:p>
        </w:tc>
        <w:tc>
          <w:tcPr>
            <w:tcW w:w="2551" w:type="dxa"/>
          </w:tcPr>
          <w:p w:rsidR="003E303C" w:rsidRDefault="003E303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б.</w:t>
            </w:r>
          </w:p>
        </w:tc>
        <w:tc>
          <w:tcPr>
            <w:tcW w:w="1525" w:type="dxa"/>
          </w:tcPr>
          <w:p w:rsidR="003E303C" w:rsidRDefault="00585FAC" w:rsidP="00DC2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E7A19" w:rsidRDefault="00585FAC" w:rsidP="005838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7A19">
        <w:rPr>
          <w:rFonts w:ascii="Times New Roman" w:hAnsi="Times New Roman" w:cs="Times New Roman"/>
          <w:sz w:val="28"/>
          <w:szCs w:val="28"/>
        </w:rPr>
        <w:t>Итого:__</w:t>
      </w:r>
      <w:r w:rsidR="00B1260B">
        <w:rPr>
          <w:rFonts w:ascii="Times New Roman" w:hAnsi="Times New Roman" w:cs="Times New Roman"/>
          <w:sz w:val="28"/>
          <w:szCs w:val="28"/>
        </w:rPr>
        <w:t>291,5</w:t>
      </w:r>
      <w:r w:rsidR="007E7A19">
        <w:rPr>
          <w:rFonts w:ascii="Times New Roman" w:hAnsi="Times New Roman" w:cs="Times New Roman"/>
          <w:sz w:val="28"/>
          <w:szCs w:val="28"/>
        </w:rPr>
        <w:t>_____баллов.</w:t>
      </w:r>
    </w:p>
    <w:p w:rsidR="007E7A19" w:rsidRDefault="007E7A19" w:rsidP="005838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A19" w:rsidRDefault="007E7A19" w:rsidP="005838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</w:t>
      </w:r>
      <w:r w:rsidR="00605B4D">
        <w:rPr>
          <w:rFonts w:ascii="Times New Roman" w:hAnsi="Times New Roman" w:cs="Times New Roman"/>
          <w:sz w:val="28"/>
          <w:szCs w:val="28"/>
        </w:rPr>
        <w:t xml:space="preserve">  (подпись и печать) ______________________________</w:t>
      </w:r>
    </w:p>
    <w:p w:rsidR="007E7A19" w:rsidRDefault="007E7A19" w:rsidP="005838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A19" w:rsidRDefault="00605B4D" w:rsidP="005838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школы: (подпись)                     </w:t>
      </w:r>
      <w:r w:rsidR="007E7A1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45AD3" w:rsidRDefault="00D45AD3" w:rsidP="005838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AD3" w:rsidRPr="005838D2" w:rsidRDefault="00D45AD3" w:rsidP="005838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F7D7E"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Итоги подводятся только по нали</w:t>
      </w:r>
      <w:r w:rsidR="00EE7568">
        <w:rPr>
          <w:rFonts w:ascii="Times New Roman" w:hAnsi="Times New Roman" w:cs="Times New Roman"/>
          <w:sz w:val="28"/>
          <w:szCs w:val="28"/>
        </w:rPr>
        <w:t>чию подтверждающих документов (</w:t>
      </w:r>
      <w:r>
        <w:rPr>
          <w:rFonts w:ascii="Times New Roman" w:hAnsi="Times New Roman" w:cs="Times New Roman"/>
          <w:sz w:val="28"/>
          <w:szCs w:val="28"/>
        </w:rPr>
        <w:t>списков, копий грамот, дипломов, удостоверений</w:t>
      </w:r>
      <w:r w:rsidR="005E58B3">
        <w:rPr>
          <w:rFonts w:ascii="Times New Roman" w:hAnsi="Times New Roman" w:cs="Times New Roman"/>
          <w:sz w:val="28"/>
          <w:szCs w:val="28"/>
        </w:rPr>
        <w:t xml:space="preserve"> о прохождении курсов всех работников О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3870">
        <w:rPr>
          <w:rFonts w:ascii="Times New Roman" w:hAnsi="Times New Roman" w:cs="Times New Roman"/>
          <w:sz w:val="28"/>
          <w:szCs w:val="28"/>
        </w:rPr>
        <w:t xml:space="preserve"> </w:t>
      </w:r>
      <w:r w:rsidR="005E58B3">
        <w:rPr>
          <w:rFonts w:ascii="Times New Roman" w:hAnsi="Times New Roman" w:cs="Times New Roman"/>
          <w:sz w:val="28"/>
          <w:szCs w:val="28"/>
        </w:rPr>
        <w:t xml:space="preserve">графиков прохождения курсов за последние </w:t>
      </w:r>
      <w:proofErr w:type="gramStart"/>
      <w:r w:rsidR="005E58B3">
        <w:rPr>
          <w:rFonts w:ascii="Times New Roman" w:hAnsi="Times New Roman" w:cs="Times New Roman"/>
          <w:sz w:val="28"/>
          <w:szCs w:val="28"/>
        </w:rPr>
        <w:t>три года</w:t>
      </w:r>
      <w:r w:rsidR="00CA3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рифик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ов и т.д.)</w:t>
      </w:r>
    </w:p>
    <w:sectPr w:rsidR="00D45AD3" w:rsidRPr="005838D2" w:rsidSect="00D60B5A">
      <w:footerReference w:type="default" r:id="rId7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9C1" w:rsidRDefault="003169C1" w:rsidP="009D4998">
      <w:pPr>
        <w:pStyle w:val="a3"/>
      </w:pPr>
      <w:r>
        <w:separator/>
      </w:r>
    </w:p>
  </w:endnote>
  <w:endnote w:type="continuationSeparator" w:id="0">
    <w:p w:rsidR="003169C1" w:rsidRDefault="003169C1" w:rsidP="009D499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268"/>
      <w:docPartObj>
        <w:docPartGallery w:val="Page Numbers (Bottom of Page)"/>
        <w:docPartUnique/>
      </w:docPartObj>
    </w:sdtPr>
    <w:sdtContent>
      <w:p w:rsidR="005E58B3" w:rsidRDefault="001508A3">
        <w:pPr>
          <w:pStyle w:val="a7"/>
          <w:jc w:val="right"/>
        </w:pPr>
        <w:fldSimple w:instr=" PAGE   \* MERGEFORMAT ">
          <w:r w:rsidR="00392A5C">
            <w:rPr>
              <w:noProof/>
            </w:rPr>
            <w:t>3</w:t>
          </w:r>
        </w:fldSimple>
      </w:p>
    </w:sdtContent>
  </w:sdt>
  <w:p w:rsidR="005E58B3" w:rsidRDefault="005E58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9C1" w:rsidRDefault="003169C1" w:rsidP="009D4998">
      <w:pPr>
        <w:pStyle w:val="a3"/>
      </w:pPr>
      <w:r>
        <w:separator/>
      </w:r>
    </w:p>
  </w:footnote>
  <w:footnote w:type="continuationSeparator" w:id="0">
    <w:p w:rsidR="003169C1" w:rsidRDefault="003169C1" w:rsidP="009D4998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8D2"/>
    <w:rsid w:val="000000EB"/>
    <w:rsid w:val="00001796"/>
    <w:rsid w:val="0005372D"/>
    <w:rsid w:val="0005455B"/>
    <w:rsid w:val="00072D4D"/>
    <w:rsid w:val="000835A8"/>
    <w:rsid w:val="00087F00"/>
    <w:rsid w:val="000A29E2"/>
    <w:rsid w:val="000A3AAA"/>
    <w:rsid w:val="000A3E9B"/>
    <w:rsid w:val="000B1B03"/>
    <w:rsid w:val="000C7F7C"/>
    <w:rsid w:val="000D1431"/>
    <w:rsid w:val="000E17FF"/>
    <w:rsid w:val="00132367"/>
    <w:rsid w:val="001508A3"/>
    <w:rsid w:val="00156DF1"/>
    <w:rsid w:val="00185B40"/>
    <w:rsid w:val="00196602"/>
    <w:rsid w:val="001B6212"/>
    <w:rsid w:val="001B6275"/>
    <w:rsid w:val="001E0A42"/>
    <w:rsid w:val="001E7BB1"/>
    <w:rsid w:val="001F64B5"/>
    <w:rsid w:val="001F738F"/>
    <w:rsid w:val="001F7D7E"/>
    <w:rsid w:val="00200BED"/>
    <w:rsid w:val="002139D1"/>
    <w:rsid w:val="002159D3"/>
    <w:rsid w:val="002466E4"/>
    <w:rsid w:val="0025280A"/>
    <w:rsid w:val="002554FE"/>
    <w:rsid w:val="00255E0D"/>
    <w:rsid w:val="002613F4"/>
    <w:rsid w:val="00266951"/>
    <w:rsid w:val="00280A6A"/>
    <w:rsid w:val="002A0489"/>
    <w:rsid w:val="002A6D2D"/>
    <w:rsid w:val="002B7BBB"/>
    <w:rsid w:val="002C142F"/>
    <w:rsid w:val="003169C1"/>
    <w:rsid w:val="003351AB"/>
    <w:rsid w:val="00337CD5"/>
    <w:rsid w:val="0034505A"/>
    <w:rsid w:val="00346ABF"/>
    <w:rsid w:val="00364BC3"/>
    <w:rsid w:val="0038234D"/>
    <w:rsid w:val="00392614"/>
    <w:rsid w:val="00392A5C"/>
    <w:rsid w:val="0039414A"/>
    <w:rsid w:val="003B0681"/>
    <w:rsid w:val="003D46EA"/>
    <w:rsid w:val="003E303C"/>
    <w:rsid w:val="003F5594"/>
    <w:rsid w:val="004038AD"/>
    <w:rsid w:val="00426827"/>
    <w:rsid w:val="0043675B"/>
    <w:rsid w:val="00440277"/>
    <w:rsid w:val="00443A38"/>
    <w:rsid w:val="004635C1"/>
    <w:rsid w:val="0047505C"/>
    <w:rsid w:val="00477FC9"/>
    <w:rsid w:val="004869E4"/>
    <w:rsid w:val="004B0514"/>
    <w:rsid w:val="004B1D8E"/>
    <w:rsid w:val="004B52B8"/>
    <w:rsid w:val="004D269C"/>
    <w:rsid w:val="004E30C1"/>
    <w:rsid w:val="004F626E"/>
    <w:rsid w:val="00514265"/>
    <w:rsid w:val="005172E4"/>
    <w:rsid w:val="00520387"/>
    <w:rsid w:val="005220B0"/>
    <w:rsid w:val="005335F0"/>
    <w:rsid w:val="005438DE"/>
    <w:rsid w:val="00547C26"/>
    <w:rsid w:val="005624EB"/>
    <w:rsid w:val="00577906"/>
    <w:rsid w:val="00583538"/>
    <w:rsid w:val="005838D2"/>
    <w:rsid w:val="0058409D"/>
    <w:rsid w:val="00585FAC"/>
    <w:rsid w:val="005975B8"/>
    <w:rsid w:val="005A5AE1"/>
    <w:rsid w:val="005D315B"/>
    <w:rsid w:val="005E570C"/>
    <w:rsid w:val="005E58B3"/>
    <w:rsid w:val="005E7B26"/>
    <w:rsid w:val="006039FD"/>
    <w:rsid w:val="00605B4D"/>
    <w:rsid w:val="00610E78"/>
    <w:rsid w:val="00627444"/>
    <w:rsid w:val="00655EA3"/>
    <w:rsid w:val="00660265"/>
    <w:rsid w:val="0066455B"/>
    <w:rsid w:val="00672A10"/>
    <w:rsid w:val="00677AEA"/>
    <w:rsid w:val="00693729"/>
    <w:rsid w:val="0069447E"/>
    <w:rsid w:val="006A252A"/>
    <w:rsid w:val="006A4503"/>
    <w:rsid w:val="006C4706"/>
    <w:rsid w:val="006D2CDD"/>
    <w:rsid w:val="006D7607"/>
    <w:rsid w:val="006E5745"/>
    <w:rsid w:val="007000B8"/>
    <w:rsid w:val="0071527D"/>
    <w:rsid w:val="00721939"/>
    <w:rsid w:val="0073389F"/>
    <w:rsid w:val="00742091"/>
    <w:rsid w:val="007512C6"/>
    <w:rsid w:val="00756578"/>
    <w:rsid w:val="00765164"/>
    <w:rsid w:val="0077024E"/>
    <w:rsid w:val="007721DD"/>
    <w:rsid w:val="00773FDC"/>
    <w:rsid w:val="00784BAF"/>
    <w:rsid w:val="00791922"/>
    <w:rsid w:val="00794C7F"/>
    <w:rsid w:val="007A058F"/>
    <w:rsid w:val="007C65E2"/>
    <w:rsid w:val="007D454E"/>
    <w:rsid w:val="007E2426"/>
    <w:rsid w:val="007E7A19"/>
    <w:rsid w:val="008050F7"/>
    <w:rsid w:val="00805903"/>
    <w:rsid w:val="00806C1A"/>
    <w:rsid w:val="0081396F"/>
    <w:rsid w:val="0082044F"/>
    <w:rsid w:val="00826026"/>
    <w:rsid w:val="00826B46"/>
    <w:rsid w:val="00845D30"/>
    <w:rsid w:val="00856F74"/>
    <w:rsid w:val="00863EB0"/>
    <w:rsid w:val="00881DB1"/>
    <w:rsid w:val="00893D84"/>
    <w:rsid w:val="008D28A4"/>
    <w:rsid w:val="008F5FD3"/>
    <w:rsid w:val="00903137"/>
    <w:rsid w:val="00904ACC"/>
    <w:rsid w:val="0091326F"/>
    <w:rsid w:val="00922F5D"/>
    <w:rsid w:val="00927D62"/>
    <w:rsid w:val="009464A0"/>
    <w:rsid w:val="00962C8F"/>
    <w:rsid w:val="00975312"/>
    <w:rsid w:val="0098614E"/>
    <w:rsid w:val="00987DAA"/>
    <w:rsid w:val="00991967"/>
    <w:rsid w:val="009B4C4C"/>
    <w:rsid w:val="009C4F3B"/>
    <w:rsid w:val="009C7C77"/>
    <w:rsid w:val="009D0C08"/>
    <w:rsid w:val="009D3C56"/>
    <w:rsid w:val="009D3CD0"/>
    <w:rsid w:val="009D4998"/>
    <w:rsid w:val="009E5F3D"/>
    <w:rsid w:val="009F255C"/>
    <w:rsid w:val="009F4926"/>
    <w:rsid w:val="009F70DD"/>
    <w:rsid w:val="00A05BE5"/>
    <w:rsid w:val="00A0699F"/>
    <w:rsid w:val="00A15B5C"/>
    <w:rsid w:val="00A27BCF"/>
    <w:rsid w:val="00A37385"/>
    <w:rsid w:val="00A62566"/>
    <w:rsid w:val="00A63151"/>
    <w:rsid w:val="00A66300"/>
    <w:rsid w:val="00A71B6A"/>
    <w:rsid w:val="00A75C0E"/>
    <w:rsid w:val="00AA69A7"/>
    <w:rsid w:val="00AD1B4F"/>
    <w:rsid w:val="00AD7CAF"/>
    <w:rsid w:val="00B06CFC"/>
    <w:rsid w:val="00B1260B"/>
    <w:rsid w:val="00B17407"/>
    <w:rsid w:val="00B36B53"/>
    <w:rsid w:val="00B536BC"/>
    <w:rsid w:val="00B54DA6"/>
    <w:rsid w:val="00B570D2"/>
    <w:rsid w:val="00B753A8"/>
    <w:rsid w:val="00B95AA4"/>
    <w:rsid w:val="00BA20FE"/>
    <w:rsid w:val="00BA3194"/>
    <w:rsid w:val="00BB58A6"/>
    <w:rsid w:val="00BC7540"/>
    <w:rsid w:val="00BD07A3"/>
    <w:rsid w:val="00BD53EF"/>
    <w:rsid w:val="00BE222D"/>
    <w:rsid w:val="00BE758E"/>
    <w:rsid w:val="00BF4E3F"/>
    <w:rsid w:val="00C03C42"/>
    <w:rsid w:val="00C04AD4"/>
    <w:rsid w:val="00C126E1"/>
    <w:rsid w:val="00C155B6"/>
    <w:rsid w:val="00C16206"/>
    <w:rsid w:val="00C2410A"/>
    <w:rsid w:val="00C520AC"/>
    <w:rsid w:val="00C62A15"/>
    <w:rsid w:val="00C921D4"/>
    <w:rsid w:val="00C97AD8"/>
    <w:rsid w:val="00CA352E"/>
    <w:rsid w:val="00CA3870"/>
    <w:rsid w:val="00CF2DBA"/>
    <w:rsid w:val="00D00731"/>
    <w:rsid w:val="00D43FE8"/>
    <w:rsid w:val="00D45AD3"/>
    <w:rsid w:val="00D53653"/>
    <w:rsid w:val="00D60B5A"/>
    <w:rsid w:val="00D67120"/>
    <w:rsid w:val="00D80D3C"/>
    <w:rsid w:val="00D87755"/>
    <w:rsid w:val="00D879EC"/>
    <w:rsid w:val="00DB14C7"/>
    <w:rsid w:val="00DB5AB2"/>
    <w:rsid w:val="00DC2E14"/>
    <w:rsid w:val="00DC6D36"/>
    <w:rsid w:val="00DD55FD"/>
    <w:rsid w:val="00DD6F92"/>
    <w:rsid w:val="00DE001F"/>
    <w:rsid w:val="00DE2D90"/>
    <w:rsid w:val="00DE3C74"/>
    <w:rsid w:val="00E1333F"/>
    <w:rsid w:val="00E13658"/>
    <w:rsid w:val="00E33465"/>
    <w:rsid w:val="00E35E71"/>
    <w:rsid w:val="00E4404B"/>
    <w:rsid w:val="00E46D26"/>
    <w:rsid w:val="00E55E57"/>
    <w:rsid w:val="00E75049"/>
    <w:rsid w:val="00E82552"/>
    <w:rsid w:val="00EA5D62"/>
    <w:rsid w:val="00EC0488"/>
    <w:rsid w:val="00ED3FA0"/>
    <w:rsid w:val="00EE02C8"/>
    <w:rsid w:val="00EE456B"/>
    <w:rsid w:val="00EE7568"/>
    <w:rsid w:val="00EF05FB"/>
    <w:rsid w:val="00EF226E"/>
    <w:rsid w:val="00EF22D8"/>
    <w:rsid w:val="00EF7827"/>
    <w:rsid w:val="00EF7E91"/>
    <w:rsid w:val="00F00201"/>
    <w:rsid w:val="00F13F87"/>
    <w:rsid w:val="00F24292"/>
    <w:rsid w:val="00F42CAE"/>
    <w:rsid w:val="00F55275"/>
    <w:rsid w:val="00F56447"/>
    <w:rsid w:val="00F603D8"/>
    <w:rsid w:val="00F60F0A"/>
    <w:rsid w:val="00F675CF"/>
    <w:rsid w:val="00F77B81"/>
    <w:rsid w:val="00F87B42"/>
    <w:rsid w:val="00F90C8C"/>
    <w:rsid w:val="00FA7305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8D2"/>
    <w:pPr>
      <w:spacing w:after="0" w:line="240" w:lineRule="auto"/>
    </w:pPr>
  </w:style>
  <w:style w:type="table" w:styleId="a4">
    <w:name w:val="Table Grid"/>
    <w:basedOn w:val="a1"/>
    <w:rsid w:val="00C24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D49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D4998"/>
  </w:style>
  <w:style w:type="paragraph" w:styleId="a7">
    <w:name w:val="footer"/>
    <w:basedOn w:val="a"/>
    <w:link w:val="a8"/>
    <w:uiPriority w:val="99"/>
    <w:unhideWhenUsed/>
    <w:rsid w:val="009D49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D4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5586-CBB2-4F99-8B0C-2912D8EA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User</cp:lastModifiedBy>
  <cp:revision>36</cp:revision>
  <cp:lastPrinted>2017-06-22T08:20:00Z</cp:lastPrinted>
  <dcterms:created xsi:type="dcterms:W3CDTF">2016-06-10T12:53:00Z</dcterms:created>
  <dcterms:modified xsi:type="dcterms:W3CDTF">2017-08-18T05:09:00Z</dcterms:modified>
</cp:coreProperties>
</file>